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操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作</w:t>
      </w:r>
    </w:p>
    <w:p w:rsidR="00677D1A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流</w:t>
      </w:r>
    </w:p>
    <w:p w:rsidR="00677D1A" w:rsidRPr="00655632" w:rsidRDefault="00677D1A" w:rsidP="00677D1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程</w:t>
      </w:r>
    </w:p>
    <w:p w:rsidR="00677D1A" w:rsidRPr="00EA3DFE" w:rsidRDefault="00677D1A" w:rsidP="00677D1A">
      <w:pPr>
        <w:rPr>
          <w:rFonts w:ascii="黑体" w:eastAsia="黑体" w:hAnsi="黑体"/>
          <w:sz w:val="52"/>
          <w:szCs w:val="52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Default="00677D1A" w:rsidP="00677D1A">
      <w:pPr>
        <w:rPr>
          <w:rFonts w:ascii="黑体" w:eastAsia="黑体" w:hAnsi="黑体"/>
          <w:sz w:val="40"/>
        </w:rPr>
      </w:pPr>
    </w:p>
    <w:p w:rsidR="00677D1A" w:rsidRPr="00002A2C" w:rsidRDefault="00677D1A" w:rsidP="00677D1A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64"/>
        <w:gridCol w:w="2062"/>
        <w:gridCol w:w="2067"/>
        <w:gridCol w:w="2093"/>
      </w:tblGrid>
      <w:tr w:rsidR="00677D1A" w:rsidTr="0047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067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描述</w:t>
            </w:r>
          </w:p>
        </w:tc>
        <w:tc>
          <w:tcPr>
            <w:tcW w:w="2093" w:type="dxa"/>
          </w:tcPr>
          <w:p w:rsidR="00677D1A" w:rsidRDefault="00677D1A" w:rsidP="00477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日期</w:t>
            </w:r>
          </w:p>
        </w:tc>
      </w:tr>
      <w:tr w:rsidR="00677D1A" w:rsidTr="0047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:rsidR="00677D1A" w:rsidRDefault="00677D1A" w:rsidP="00477EDE">
            <w:pPr>
              <w:jc w:val="center"/>
            </w:pPr>
          </w:p>
          <w:p w:rsidR="00677D1A" w:rsidRDefault="00677D1A" w:rsidP="00477EDE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62" w:type="dxa"/>
          </w:tcPr>
          <w:p w:rsidR="00677D1A" w:rsidRDefault="00677D1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AC508E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erry</w:t>
            </w:r>
          </w:p>
        </w:tc>
        <w:tc>
          <w:tcPr>
            <w:tcW w:w="2067" w:type="dxa"/>
          </w:tcPr>
          <w:p w:rsidR="00677D1A" w:rsidRDefault="00677D1A" w:rsidP="0072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实现</w:t>
            </w:r>
            <w:r w:rsidR="009971DF">
              <w:rPr>
                <w:rFonts w:hint="eastAsia"/>
              </w:rPr>
              <w:t>对星魂黄页</w:t>
            </w:r>
            <w:r w:rsidR="0072243D">
              <w:t>数据抓取</w:t>
            </w:r>
            <w:r w:rsidR="003E0FD7">
              <w:rPr>
                <w:rFonts w:hint="eastAsia"/>
              </w:rPr>
              <w:t>及去重</w:t>
            </w:r>
          </w:p>
        </w:tc>
        <w:tc>
          <w:tcPr>
            <w:tcW w:w="2093" w:type="dxa"/>
          </w:tcPr>
          <w:p w:rsidR="00677D1A" w:rsidRPr="003E0FD7" w:rsidRDefault="00677D1A" w:rsidP="0047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7D1A" w:rsidRDefault="009D1DDA" w:rsidP="00477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12</w:t>
            </w:r>
            <w:r w:rsidR="0025425E">
              <w:rPr>
                <w:rFonts w:hint="eastAsia"/>
              </w:rPr>
              <w:t>.26</w:t>
            </w:r>
          </w:p>
        </w:tc>
      </w:tr>
    </w:tbl>
    <w:p w:rsidR="007965B4" w:rsidRDefault="00677D1A" w:rsidP="00A91EAE">
      <w:pPr>
        <w:pStyle w:val="a3"/>
        <w:ind w:left="720"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82046C" w:rsidRPr="00C738DE" w:rsidRDefault="00195E71" w:rsidP="00C738DE">
      <w:pPr>
        <w:pStyle w:val="a3"/>
        <w:spacing w:line="360" w:lineRule="auto"/>
        <w:ind w:left="360" w:firstLineChars="0" w:firstLine="0"/>
        <w:jc w:val="center"/>
        <w:rPr>
          <w:rFonts w:ascii="黑体" w:eastAsia="黑体" w:hAnsi="黑体"/>
          <w:sz w:val="36"/>
          <w:szCs w:val="36"/>
        </w:rPr>
      </w:pPr>
      <w:r w:rsidRPr="008F577F">
        <w:rPr>
          <w:rFonts w:ascii="黑体" w:eastAsia="黑体" w:hAnsi="黑体" w:hint="eastAsia"/>
          <w:sz w:val="36"/>
          <w:szCs w:val="36"/>
        </w:rPr>
        <w:lastRenderedPageBreak/>
        <w:t>使用</w:t>
      </w:r>
      <w:r w:rsidRPr="008F577F">
        <w:rPr>
          <w:rFonts w:ascii="黑体" w:eastAsia="黑体" w:hAnsi="黑体"/>
          <w:sz w:val="36"/>
          <w:szCs w:val="36"/>
        </w:rPr>
        <w:t>介绍</w:t>
      </w:r>
    </w:p>
    <w:p w:rsidR="00E16789" w:rsidRPr="001200B6" w:rsidRDefault="00C738DE" w:rsidP="00156CD5">
      <w:pPr>
        <w:spacing w:line="360" w:lineRule="auto"/>
        <w:jc w:val="left"/>
        <w:rPr>
          <w:sz w:val="22"/>
        </w:rPr>
      </w:pPr>
      <w:r w:rsidRPr="001200B6">
        <w:rPr>
          <w:rFonts w:hint="eastAsia"/>
          <w:sz w:val="22"/>
        </w:rPr>
        <w:t>1</w:t>
      </w:r>
      <w:r w:rsidR="0082046C" w:rsidRPr="001200B6">
        <w:rPr>
          <w:rFonts w:hint="eastAsia"/>
          <w:sz w:val="22"/>
        </w:rPr>
        <w:t>.</w:t>
      </w:r>
      <w:r w:rsidR="004B22FA" w:rsidRPr="001200B6">
        <w:rPr>
          <w:rFonts w:hint="eastAsia"/>
          <w:sz w:val="22"/>
        </w:rPr>
        <w:t>安装数据库</w:t>
      </w:r>
      <w:r w:rsidR="004B22FA" w:rsidRPr="001200B6">
        <w:rPr>
          <w:rFonts w:hint="eastAsia"/>
          <w:sz w:val="22"/>
        </w:rPr>
        <w:t>browser</w:t>
      </w:r>
      <w:r w:rsidR="004B22FA" w:rsidRPr="001200B6">
        <w:rPr>
          <w:rFonts w:hint="eastAsia"/>
          <w:sz w:val="22"/>
        </w:rPr>
        <w:t>文件</w:t>
      </w:r>
    </w:p>
    <w:p w:rsidR="004533CC" w:rsidRDefault="004533CC" w:rsidP="004533CC">
      <w:pPr>
        <w:spacing w:line="360" w:lineRule="auto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4562F5C0" wp14:editId="76AD8BD5">
            <wp:extent cx="2076190" cy="22857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3F" w:rsidRPr="001200B6" w:rsidRDefault="0095735A" w:rsidP="00BD313F">
      <w:pPr>
        <w:spacing w:line="360" w:lineRule="auto"/>
        <w:rPr>
          <w:sz w:val="22"/>
        </w:rPr>
      </w:pPr>
      <w:r w:rsidRPr="001200B6">
        <w:rPr>
          <w:sz w:val="22"/>
        </w:rPr>
        <w:t>3</w:t>
      </w:r>
      <w:r w:rsidR="00BD313F" w:rsidRPr="001200B6">
        <w:rPr>
          <w:rFonts w:hint="eastAsia"/>
          <w:sz w:val="22"/>
        </w:rPr>
        <w:t>.</w:t>
      </w:r>
      <w:r w:rsidR="00BD313F" w:rsidRPr="001200B6">
        <w:rPr>
          <w:rFonts w:hint="eastAsia"/>
          <w:sz w:val="22"/>
        </w:rPr>
        <w:t>用</w:t>
      </w:r>
      <w:r w:rsidR="00BD313F" w:rsidRPr="001200B6">
        <w:rPr>
          <w:rFonts w:hint="eastAsia"/>
          <w:sz w:val="22"/>
        </w:rPr>
        <w:t>sqlite</w:t>
      </w:r>
      <w:r w:rsidR="00BD313F" w:rsidRPr="001200B6">
        <w:rPr>
          <w:rFonts w:hint="eastAsia"/>
          <w:sz w:val="22"/>
        </w:rPr>
        <w:t>打开星</w:t>
      </w:r>
      <w:r w:rsidR="00BD313F" w:rsidRPr="001200B6">
        <w:rPr>
          <w:sz w:val="22"/>
        </w:rPr>
        <w:t>魂网</w:t>
      </w:r>
      <w:r w:rsidR="00BD313F" w:rsidRPr="001200B6">
        <w:rPr>
          <w:rFonts w:hint="eastAsia"/>
          <w:sz w:val="22"/>
        </w:rPr>
        <w:t>分类</w:t>
      </w:r>
      <w:r w:rsidR="00BD313F" w:rsidRPr="001200B6">
        <w:rPr>
          <w:sz w:val="22"/>
        </w:rPr>
        <w:t>目录页面数据库</w:t>
      </w:r>
      <w:r w:rsidR="00C63424" w:rsidRPr="001200B6">
        <w:rPr>
          <w:rFonts w:hint="eastAsia"/>
          <w:sz w:val="22"/>
        </w:rPr>
        <w:t>，罗列了</w:t>
      </w:r>
      <w:r w:rsidR="00C63424" w:rsidRPr="001200B6">
        <w:rPr>
          <w:rFonts w:hint="eastAsia"/>
          <w:sz w:val="22"/>
        </w:rPr>
        <w:t>35</w:t>
      </w:r>
      <w:r w:rsidR="00C63424" w:rsidRPr="001200B6">
        <w:rPr>
          <w:rFonts w:hint="eastAsia"/>
          <w:sz w:val="22"/>
        </w:rPr>
        <w:t>个</w:t>
      </w:r>
      <w:r w:rsidR="00C63424" w:rsidRPr="001200B6">
        <w:rPr>
          <w:sz w:val="22"/>
        </w:rPr>
        <w:t>一级分类一级下属二级分类</w:t>
      </w:r>
      <w:r w:rsidR="00C63424" w:rsidRPr="001200B6">
        <w:rPr>
          <w:rFonts w:hint="eastAsia"/>
          <w:sz w:val="22"/>
        </w:rPr>
        <w:t>、</w:t>
      </w:r>
      <w:r w:rsidR="00C63424" w:rsidRPr="001200B6">
        <w:rPr>
          <w:sz w:val="22"/>
        </w:rPr>
        <w:t>三级分类的</w:t>
      </w:r>
      <w:r w:rsidR="00C63424" w:rsidRPr="001200B6">
        <w:rPr>
          <w:sz w:val="22"/>
        </w:rPr>
        <w:t>url</w:t>
      </w:r>
      <w:r w:rsidR="00C63424" w:rsidRPr="001200B6">
        <w:rPr>
          <w:sz w:val="22"/>
        </w:rPr>
        <w:t>地址</w:t>
      </w:r>
      <w:r w:rsidR="00A16ED1" w:rsidRPr="001200B6">
        <w:rPr>
          <w:rFonts w:hint="eastAsia"/>
          <w:sz w:val="22"/>
        </w:rPr>
        <w:t>，</w:t>
      </w:r>
      <w:r w:rsidR="00A16ED1" w:rsidRPr="001200B6">
        <w:rPr>
          <w:sz w:val="22"/>
        </w:rPr>
        <w:t>其将作为</w:t>
      </w:r>
      <w:r w:rsidR="00A16ED1" w:rsidRPr="001200B6">
        <w:rPr>
          <w:sz w:val="22"/>
        </w:rPr>
        <w:t>spider</w:t>
      </w:r>
      <w:r w:rsidR="00A16ED1" w:rsidRPr="001200B6">
        <w:rPr>
          <w:sz w:val="22"/>
        </w:rPr>
        <w:t>爬虫的</w:t>
      </w:r>
      <w:r w:rsidR="00A16ED1" w:rsidRPr="001200B6">
        <w:rPr>
          <w:rFonts w:hint="eastAsia"/>
          <w:sz w:val="22"/>
        </w:rPr>
        <w:t>start_urls</w:t>
      </w:r>
    </w:p>
    <w:p w:rsidR="0095735A" w:rsidRPr="00AD6350" w:rsidRDefault="0095735A" w:rsidP="0095735A">
      <w:pPr>
        <w:spacing w:line="360" w:lineRule="auto"/>
        <w:jc w:val="center"/>
        <w:rPr>
          <w:sz w:val="22"/>
        </w:rPr>
      </w:pPr>
      <w:r w:rsidRPr="001200B6">
        <w:rPr>
          <w:sz w:val="22"/>
        </w:rPr>
        <w:object w:dxaOrig="207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42pt" o:ole="">
            <v:imagedata r:id="rId9" o:title=""/>
          </v:shape>
          <o:OLEObject Type="Embed" ProgID="Package" ShapeID="_x0000_i1025" DrawAspect="Content" ObjectID="_1544431585" r:id="rId10"/>
        </w:object>
      </w:r>
      <w:r w:rsidR="00BE4603">
        <w:rPr>
          <w:rFonts w:hint="eastAsia"/>
          <w:sz w:val="22"/>
        </w:rPr>
        <w:t xml:space="preserve">  </w:t>
      </w:r>
      <w:r w:rsidR="00AD6350">
        <w:rPr>
          <w:rFonts w:hint="eastAsia"/>
          <w:sz w:val="22"/>
        </w:rPr>
        <w:t>(</w:t>
      </w:r>
      <w:r w:rsidR="00AD6350">
        <w:rPr>
          <w:sz w:val="22"/>
        </w:rPr>
        <w:t>all_classificatin.db</w:t>
      </w:r>
      <w:r w:rsidR="00AD6350">
        <w:rPr>
          <w:rFonts w:hint="eastAsia"/>
          <w:sz w:val="22"/>
        </w:rPr>
        <w:t>可由</w:t>
      </w:r>
      <w:r w:rsidR="00AD6350">
        <w:rPr>
          <w:noProof/>
        </w:rPr>
        <w:drawing>
          <wp:inline distT="0" distB="0" distL="0" distR="0" wp14:anchorId="32631DE4" wp14:editId="51A6B1FA">
            <wp:extent cx="1400000" cy="2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350">
        <w:rPr>
          <w:rFonts w:hint="eastAsia"/>
          <w:sz w:val="22"/>
        </w:rPr>
        <w:t>生成</w:t>
      </w:r>
    </w:p>
    <w:p w:rsidR="00E40E43" w:rsidRPr="001200B6" w:rsidRDefault="00156CD5" w:rsidP="003A1776">
      <w:pPr>
        <w:spacing w:line="360" w:lineRule="auto"/>
        <w:jc w:val="left"/>
        <w:rPr>
          <w:sz w:val="22"/>
        </w:rPr>
      </w:pPr>
      <w:r w:rsidRPr="001200B6">
        <w:rPr>
          <w:rFonts w:hint="eastAsia"/>
          <w:sz w:val="22"/>
        </w:rPr>
        <w:t>2</w:t>
      </w:r>
      <w:r w:rsidR="00B5157C" w:rsidRPr="001200B6">
        <w:rPr>
          <w:rFonts w:hint="eastAsia"/>
          <w:sz w:val="22"/>
        </w:rPr>
        <w:t>.</w:t>
      </w:r>
      <w:r w:rsidR="00FD40CA" w:rsidRPr="001200B6">
        <w:rPr>
          <w:rFonts w:hint="eastAsia"/>
          <w:sz w:val="22"/>
        </w:rPr>
        <w:t>命令行中</w:t>
      </w:r>
      <w:r w:rsidR="00B0160F" w:rsidRPr="001200B6">
        <w:rPr>
          <w:rFonts w:hint="eastAsia"/>
          <w:sz w:val="22"/>
        </w:rPr>
        <w:t>启动</w:t>
      </w:r>
      <w:r w:rsidR="00FD40CA" w:rsidRPr="001200B6">
        <w:rPr>
          <w:rFonts w:hint="eastAsia"/>
          <w:sz w:val="22"/>
        </w:rPr>
        <w:t>代理</w:t>
      </w:r>
      <w:r w:rsidR="00AF5844" w:rsidRPr="001200B6">
        <w:rPr>
          <w:rFonts w:hint="eastAsia"/>
          <w:sz w:val="22"/>
        </w:rPr>
        <w:t>proxy</w:t>
      </w:r>
      <w:r w:rsidR="00FD40CA" w:rsidRPr="001200B6">
        <w:rPr>
          <w:rFonts w:hint="eastAsia"/>
          <w:sz w:val="22"/>
        </w:rPr>
        <w:t>爬取进程</w:t>
      </w:r>
      <w:r w:rsidR="00FC405C" w:rsidRPr="001200B6">
        <w:rPr>
          <w:rFonts w:hint="eastAsia"/>
          <w:sz w:val="22"/>
        </w:rPr>
        <w:t>dianping</w:t>
      </w:r>
      <w:r w:rsidR="00236D12" w:rsidRPr="001200B6">
        <w:rPr>
          <w:sz w:val="22"/>
        </w:rPr>
        <w:t>\utils</w:t>
      </w:r>
      <w:r w:rsidR="00CC7843" w:rsidRPr="001200B6">
        <w:rPr>
          <w:sz w:val="22"/>
        </w:rPr>
        <w:t>\crawl-proxy-nonblock</w:t>
      </w:r>
      <w:r w:rsidR="00CC7843" w:rsidRPr="001200B6">
        <w:rPr>
          <w:rFonts w:hint="eastAsia"/>
          <w:sz w:val="22"/>
        </w:rPr>
        <w:t>.py</w:t>
      </w:r>
    </w:p>
    <w:p w:rsidR="00E40E43" w:rsidRDefault="0043214B" w:rsidP="0043214B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2117A6" wp14:editId="10E0B48A">
            <wp:extent cx="2638425" cy="13601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6942" cy="13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32" w:rsidRDefault="00156CD5" w:rsidP="009C72B5">
      <w:pPr>
        <w:spacing w:line="360" w:lineRule="auto"/>
        <w:jc w:val="left"/>
        <w:rPr>
          <w:sz w:val="22"/>
        </w:rPr>
      </w:pPr>
      <w:r w:rsidRPr="001200B6">
        <w:rPr>
          <w:rFonts w:hint="eastAsia"/>
          <w:sz w:val="22"/>
        </w:rPr>
        <w:t>3</w:t>
      </w:r>
      <w:r w:rsidR="00DD37C2" w:rsidRPr="001200B6">
        <w:rPr>
          <w:rFonts w:hint="eastAsia"/>
          <w:sz w:val="22"/>
        </w:rPr>
        <w:t>.</w:t>
      </w:r>
      <w:r w:rsidR="003D1827" w:rsidRPr="001200B6">
        <w:rPr>
          <w:rFonts w:hint="eastAsia"/>
          <w:sz w:val="22"/>
        </w:rPr>
        <w:t>重开一个</w:t>
      </w:r>
      <w:r w:rsidR="003D1827" w:rsidRPr="001200B6">
        <w:rPr>
          <w:rFonts w:hint="eastAsia"/>
          <w:sz w:val="22"/>
        </w:rPr>
        <w:t>cmd</w:t>
      </w:r>
      <w:r w:rsidR="003D1827" w:rsidRPr="001200B6">
        <w:rPr>
          <w:rFonts w:hint="eastAsia"/>
          <w:sz w:val="22"/>
        </w:rPr>
        <w:t>正式启动爬虫进程</w:t>
      </w:r>
      <w:r w:rsidR="001200B6">
        <w:rPr>
          <w:rFonts w:hint="eastAsia"/>
          <w:sz w:val="22"/>
        </w:rPr>
        <w:t xml:space="preserve">scrapy crawl </w:t>
      </w:r>
      <w:r w:rsidR="001200B6">
        <w:rPr>
          <w:sz w:val="22"/>
        </w:rPr>
        <w:t>yellowpage</w:t>
      </w:r>
      <w:r w:rsidR="007940A8" w:rsidRPr="001200B6">
        <w:rPr>
          <w:rFonts w:hint="eastAsia"/>
          <w:sz w:val="22"/>
        </w:rPr>
        <w:t>，并同时加上</w:t>
      </w:r>
      <w:r w:rsidR="00A00955" w:rsidRPr="001200B6">
        <w:rPr>
          <w:rFonts w:hint="eastAsia"/>
          <w:sz w:val="22"/>
        </w:rPr>
        <w:t>日志</w:t>
      </w:r>
    </w:p>
    <w:p w:rsidR="000C133A" w:rsidRDefault="000C133A" w:rsidP="000C133A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43B92D9E" wp14:editId="48820F4C">
            <wp:extent cx="4530425" cy="20574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240" cy="20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3A" w:rsidRDefault="000C133A" w:rsidP="000C133A">
      <w:pPr>
        <w:spacing w:line="360" w:lineRule="auto"/>
        <w:rPr>
          <w:sz w:val="22"/>
        </w:rPr>
      </w:pPr>
      <w:r>
        <w:rPr>
          <w:rFonts w:hint="eastAsia"/>
          <w:sz w:val="22"/>
        </w:rPr>
        <w:t>4.</w:t>
      </w:r>
      <w:r>
        <w:rPr>
          <w:rFonts w:hint="eastAsia"/>
          <w:sz w:val="22"/>
        </w:rPr>
        <w:t>用</w:t>
      </w:r>
      <w:r>
        <w:rPr>
          <w:rFonts w:hint="eastAsia"/>
          <w:sz w:val="22"/>
        </w:rPr>
        <w:t>sqlitebroser</w:t>
      </w:r>
      <w:r>
        <w:rPr>
          <w:rFonts w:hint="eastAsia"/>
          <w:sz w:val="22"/>
        </w:rPr>
        <w:t>打开根</w:t>
      </w:r>
      <w:r>
        <w:rPr>
          <w:sz w:val="22"/>
        </w:rPr>
        <w:t>文件夹下的数据库文件</w:t>
      </w:r>
      <w:r w:rsidRPr="000C133A">
        <w:rPr>
          <w:sz w:val="22"/>
        </w:rPr>
        <w:t>bjYellowpages</w:t>
      </w:r>
      <w:r>
        <w:rPr>
          <w:sz w:val="22"/>
        </w:rPr>
        <w:t>.db</w:t>
      </w:r>
      <w:r w:rsidR="00FF5D46">
        <w:rPr>
          <w:rFonts w:hint="eastAsia"/>
          <w:sz w:val="22"/>
        </w:rPr>
        <w:t>，此</w:t>
      </w:r>
      <w:r w:rsidR="00FF5D46">
        <w:rPr>
          <w:sz w:val="22"/>
        </w:rPr>
        <w:t>文件即为爬取到的星魂</w:t>
      </w:r>
      <w:r w:rsidR="00FF5D46">
        <w:rPr>
          <w:rFonts w:hint="eastAsia"/>
          <w:sz w:val="22"/>
        </w:rPr>
        <w:t>黄页</w:t>
      </w:r>
      <w:r w:rsidR="00FF5D46">
        <w:rPr>
          <w:sz w:val="22"/>
        </w:rPr>
        <w:t>公司数据</w:t>
      </w:r>
      <w:r w:rsidR="000449E8">
        <w:rPr>
          <w:rFonts w:hint="eastAsia"/>
          <w:sz w:val="22"/>
        </w:rPr>
        <w:t>。</w:t>
      </w:r>
    </w:p>
    <w:p w:rsidR="000D5DCD" w:rsidRDefault="000D5DCD" w:rsidP="000C133A">
      <w:pPr>
        <w:spacing w:line="360" w:lineRule="auto"/>
        <w:rPr>
          <w:sz w:val="22"/>
        </w:rPr>
      </w:pPr>
    </w:p>
    <w:p w:rsidR="002D05CC" w:rsidRDefault="000D5DCD" w:rsidP="000C133A">
      <w:pPr>
        <w:spacing w:line="360" w:lineRule="auto"/>
        <w:rPr>
          <w:sz w:val="22"/>
        </w:rPr>
      </w:pPr>
      <w:r>
        <w:rPr>
          <w:rFonts w:hint="eastAsia"/>
          <w:sz w:val="22"/>
        </w:rPr>
        <w:t>5.</w:t>
      </w:r>
      <w:r>
        <w:rPr>
          <w:sz w:val="22"/>
        </w:rPr>
        <w:t xml:space="preserve"> </w:t>
      </w:r>
      <w:r>
        <w:rPr>
          <w:rFonts w:hint="eastAsia"/>
          <w:sz w:val="22"/>
        </w:rPr>
        <w:t>除了用</w:t>
      </w:r>
      <w:r>
        <w:rPr>
          <w:rFonts w:hint="eastAsia"/>
          <w:sz w:val="22"/>
        </w:rPr>
        <w:t>sqlite</w:t>
      </w:r>
      <w:r>
        <w:rPr>
          <w:rFonts w:hint="eastAsia"/>
          <w:sz w:val="22"/>
        </w:rPr>
        <w:t>保存到本地</w:t>
      </w:r>
      <w:r>
        <w:rPr>
          <w:rFonts w:hint="eastAsia"/>
          <w:sz w:val="22"/>
        </w:rPr>
        <w:t>bjYellowpage.db</w:t>
      </w:r>
      <w:r>
        <w:rPr>
          <w:rFonts w:hint="eastAsia"/>
          <w:sz w:val="22"/>
        </w:rPr>
        <w:t>数据库外，同时也保存了一份到</w:t>
      </w:r>
      <w:r>
        <w:rPr>
          <w:rFonts w:hint="eastAsia"/>
          <w:sz w:val="22"/>
        </w:rPr>
        <w:t>Mysql</w:t>
      </w:r>
      <w:r>
        <w:rPr>
          <w:rFonts w:hint="eastAsia"/>
          <w:sz w:val="22"/>
        </w:rPr>
        <w:t>数据库，见</w:t>
      </w:r>
      <w:hyperlink r:id="rId14" w:history="1">
        <w:r w:rsidR="002D05CC" w:rsidRPr="00B1256D">
          <w:rPr>
            <w:rStyle w:val="a4"/>
            <w:sz w:val="22"/>
          </w:rPr>
          <w:t>http://127.0.0.1/phpmyadmin/</w:t>
        </w:r>
      </w:hyperlink>
      <w:r w:rsidR="002D05CC">
        <w:rPr>
          <w:rFonts w:hint="eastAsia"/>
          <w:sz w:val="22"/>
        </w:rPr>
        <w:t>数据库</w:t>
      </w:r>
      <w:r w:rsidR="002D05CC">
        <w:rPr>
          <w:rFonts w:hint="eastAsia"/>
          <w:sz w:val="22"/>
        </w:rPr>
        <w:t>yellowpage</w:t>
      </w:r>
      <w:r w:rsidR="002D05CC">
        <w:rPr>
          <w:rFonts w:hint="eastAsia"/>
          <w:sz w:val="22"/>
        </w:rPr>
        <w:t>下的</w:t>
      </w:r>
      <w:r w:rsidR="002D05CC">
        <w:rPr>
          <w:rFonts w:hint="eastAsia"/>
          <w:sz w:val="22"/>
        </w:rPr>
        <w:t xml:space="preserve">company </w:t>
      </w:r>
      <w:r w:rsidR="002D05CC">
        <w:rPr>
          <w:sz w:val="22"/>
        </w:rPr>
        <w:t>table</w:t>
      </w:r>
    </w:p>
    <w:p w:rsidR="00C7219E" w:rsidRDefault="00C7219E" w:rsidP="000C133A">
      <w:pPr>
        <w:spacing w:line="36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C5D03F3" wp14:editId="26044EAC">
            <wp:extent cx="4457450" cy="208597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973" cy="20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F0" w:rsidRDefault="004971F0" w:rsidP="000C133A">
      <w:pPr>
        <w:spacing w:line="360" w:lineRule="auto"/>
        <w:rPr>
          <w:sz w:val="22"/>
        </w:rPr>
      </w:pPr>
      <w:r>
        <w:rPr>
          <w:rFonts w:hint="eastAsia"/>
          <w:sz w:val="22"/>
        </w:rPr>
        <w:t>该数据库的连接文件见</w:t>
      </w:r>
      <w:r w:rsidR="00800637">
        <w:rPr>
          <w:rFonts w:hint="eastAsia"/>
          <w:sz w:val="22"/>
        </w:rPr>
        <w:t>dbconnect.py</w:t>
      </w:r>
      <w:r>
        <w:rPr>
          <w:rFonts w:hint="eastAsia"/>
          <w:sz w:val="22"/>
        </w:rPr>
        <w:t>：</w:t>
      </w:r>
      <w:bookmarkStart w:id="0" w:name="_GoBack"/>
      <w:bookmarkEnd w:id="0"/>
    </w:p>
    <w:p w:rsidR="00F343D1" w:rsidRDefault="00F343D1" w:rsidP="000C133A">
      <w:pPr>
        <w:spacing w:line="360" w:lineRule="auto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9A08178" wp14:editId="6960D782">
            <wp:extent cx="4448175" cy="281425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3356" cy="28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F0" w:rsidRPr="001200B6" w:rsidRDefault="004971F0" w:rsidP="000C133A">
      <w:pPr>
        <w:spacing w:line="360" w:lineRule="auto"/>
        <w:rPr>
          <w:rFonts w:hint="eastAsia"/>
          <w:sz w:val="22"/>
        </w:rPr>
      </w:pPr>
      <w:r>
        <w:rPr>
          <w:sz w:val="22"/>
        </w:rPr>
        <w:tab/>
      </w:r>
    </w:p>
    <w:p w:rsidR="007940A8" w:rsidRPr="007940A8" w:rsidRDefault="007940A8" w:rsidP="00924214">
      <w:pPr>
        <w:spacing w:line="360" w:lineRule="auto"/>
        <w:jc w:val="center"/>
        <w:rPr>
          <w:sz w:val="24"/>
          <w:szCs w:val="24"/>
        </w:rPr>
      </w:pPr>
    </w:p>
    <w:sectPr w:rsidR="007940A8" w:rsidRPr="00794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70" w:rsidRDefault="004A6970" w:rsidP="00695589">
      <w:r>
        <w:separator/>
      </w:r>
    </w:p>
  </w:endnote>
  <w:endnote w:type="continuationSeparator" w:id="0">
    <w:p w:rsidR="004A6970" w:rsidRDefault="004A6970" w:rsidP="0069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70" w:rsidRDefault="004A6970" w:rsidP="00695589">
      <w:r>
        <w:separator/>
      </w:r>
    </w:p>
  </w:footnote>
  <w:footnote w:type="continuationSeparator" w:id="0">
    <w:p w:rsidR="004A6970" w:rsidRDefault="004A6970" w:rsidP="0069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D2AAA"/>
    <w:multiLevelType w:val="hybridMultilevel"/>
    <w:tmpl w:val="4516C0FE"/>
    <w:lvl w:ilvl="0" w:tplc="1CE04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C71205"/>
    <w:multiLevelType w:val="hybridMultilevel"/>
    <w:tmpl w:val="647EAC82"/>
    <w:lvl w:ilvl="0" w:tplc="E67EF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6D"/>
    <w:rsid w:val="00013EC2"/>
    <w:rsid w:val="00016DC8"/>
    <w:rsid w:val="0002170F"/>
    <w:rsid w:val="00021FA2"/>
    <w:rsid w:val="000277CF"/>
    <w:rsid w:val="000449E8"/>
    <w:rsid w:val="000475C3"/>
    <w:rsid w:val="00066B7E"/>
    <w:rsid w:val="00070C6E"/>
    <w:rsid w:val="0008393B"/>
    <w:rsid w:val="0008413A"/>
    <w:rsid w:val="000917D8"/>
    <w:rsid w:val="00091E72"/>
    <w:rsid w:val="000A07EA"/>
    <w:rsid w:val="000A6830"/>
    <w:rsid w:val="000A70B8"/>
    <w:rsid w:val="000B3EF1"/>
    <w:rsid w:val="000C0EFD"/>
    <w:rsid w:val="000C133A"/>
    <w:rsid w:val="000C4668"/>
    <w:rsid w:val="000D5DCD"/>
    <w:rsid w:val="000E38F8"/>
    <w:rsid w:val="000F5C78"/>
    <w:rsid w:val="000F6D74"/>
    <w:rsid w:val="00111D3D"/>
    <w:rsid w:val="00115457"/>
    <w:rsid w:val="001200B6"/>
    <w:rsid w:val="00120BE2"/>
    <w:rsid w:val="001258A1"/>
    <w:rsid w:val="001267F7"/>
    <w:rsid w:val="00127E37"/>
    <w:rsid w:val="00137716"/>
    <w:rsid w:val="00156CD5"/>
    <w:rsid w:val="00162046"/>
    <w:rsid w:val="001629D3"/>
    <w:rsid w:val="0018343C"/>
    <w:rsid w:val="00184189"/>
    <w:rsid w:val="00195E71"/>
    <w:rsid w:val="001B505A"/>
    <w:rsid w:val="001B7D54"/>
    <w:rsid w:val="001C33B9"/>
    <w:rsid w:val="001D486E"/>
    <w:rsid w:val="001E2F32"/>
    <w:rsid w:val="001F6CA7"/>
    <w:rsid w:val="002241CB"/>
    <w:rsid w:val="00224646"/>
    <w:rsid w:val="00236678"/>
    <w:rsid w:val="00236D12"/>
    <w:rsid w:val="002523B9"/>
    <w:rsid w:val="0025425E"/>
    <w:rsid w:val="00264B91"/>
    <w:rsid w:val="00274E7E"/>
    <w:rsid w:val="002D05CC"/>
    <w:rsid w:val="002D0F55"/>
    <w:rsid w:val="002E0468"/>
    <w:rsid w:val="00303943"/>
    <w:rsid w:val="00343CC3"/>
    <w:rsid w:val="00346E26"/>
    <w:rsid w:val="00347310"/>
    <w:rsid w:val="003A1776"/>
    <w:rsid w:val="003A3EF3"/>
    <w:rsid w:val="003C2004"/>
    <w:rsid w:val="003C785D"/>
    <w:rsid w:val="003D08B8"/>
    <w:rsid w:val="003D1827"/>
    <w:rsid w:val="003D1844"/>
    <w:rsid w:val="003E0FD7"/>
    <w:rsid w:val="0043214B"/>
    <w:rsid w:val="00444D46"/>
    <w:rsid w:val="0045200F"/>
    <w:rsid w:val="004533CC"/>
    <w:rsid w:val="00463371"/>
    <w:rsid w:val="00465A4B"/>
    <w:rsid w:val="00470F6C"/>
    <w:rsid w:val="004765AE"/>
    <w:rsid w:val="004939CE"/>
    <w:rsid w:val="004971F0"/>
    <w:rsid w:val="004A6970"/>
    <w:rsid w:val="004B22FA"/>
    <w:rsid w:val="004C2C2C"/>
    <w:rsid w:val="004C5AEE"/>
    <w:rsid w:val="004C7B86"/>
    <w:rsid w:val="004D2B3B"/>
    <w:rsid w:val="004F43B8"/>
    <w:rsid w:val="0050268F"/>
    <w:rsid w:val="005064BF"/>
    <w:rsid w:val="00527272"/>
    <w:rsid w:val="00530D20"/>
    <w:rsid w:val="0053104D"/>
    <w:rsid w:val="0053694B"/>
    <w:rsid w:val="005371DA"/>
    <w:rsid w:val="005846F9"/>
    <w:rsid w:val="0059379E"/>
    <w:rsid w:val="005B7C6D"/>
    <w:rsid w:val="005C7663"/>
    <w:rsid w:val="005D3076"/>
    <w:rsid w:val="005E6320"/>
    <w:rsid w:val="005F3D4F"/>
    <w:rsid w:val="00607885"/>
    <w:rsid w:val="0061696F"/>
    <w:rsid w:val="006219BF"/>
    <w:rsid w:val="006236B6"/>
    <w:rsid w:val="00651E96"/>
    <w:rsid w:val="00663AD6"/>
    <w:rsid w:val="0067564C"/>
    <w:rsid w:val="00676153"/>
    <w:rsid w:val="00677D1A"/>
    <w:rsid w:val="00680CC5"/>
    <w:rsid w:val="00691F4D"/>
    <w:rsid w:val="00695589"/>
    <w:rsid w:val="006A5C59"/>
    <w:rsid w:val="006B62AA"/>
    <w:rsid w:val="00712C84"/>
    <w:rsid w:val="00717EAE"/>
    <w:rsid w:val="0072243D"/>
    <w:rsid w:val="007274BC"/>
    <w:rsid w:val="00732601"/>
    <w:rsid w:val="00777A46"/>
    <w:rsid w:val="0078048C"/>
    <w:rsid w:val="00784A09"/>
    <w:rsid w:val="00786628"/>
    <w:rsid w:val="007940A8"/>
    <w:rsid w:val="007965B4"/>
    <w:rsid w:val="007B7B71"/>
    <w:rsid w:val="007D6ABF"/>
    <w:rsid w:val="007E6C06"/>
    <w:rsid w:val="007F659E"/>
    <w:rsid w:val="00800637"/>
    <w:rsid w:val="008021C7"/>
    <w:rsid w:val="008071B7"/>
    <w:rsid w:val="00810235"/>
    <w:rsid w:val="0082046C"/>
    <w:rsid w:val="008230F6"/>
    <w:rsid w:val="008362F0"/>
    <w:rsid w:val="008428C0"/>
    <w:rsid w:val="00856C93"/>
    <w:rsid w:val="00866775"/>
    <w:rsid w:val="00874B19"/>
    <w:rsid w:val="00877AFB"/>
    <w:rsid w:val="008844D5"/>
    <w:rsid w:val="00885E74"/>
    <w:rsid w:val="008B31D0"/>
    <w:rsid w:val="008B338F"/>
    <w:rsid w:val="008B5C31"/>
    <w:rsid w:val="008D75D3"/>
    <w:rsid w:val="008E489A"/>
    <w:rsid w:val="008E6CBC"/>
    <w:rsid w:val="008F577F"/>
    <w:rsid w:val="009008A3"/>
    <w:rsid w:val="00901E9D"/>
    <w:rsid w:val="009037AF"/>
    <w:rsid w:val="009058E0"/>
    <w:rsid w:val="00924214"/>
    <w:rsid w:val="009270A7"/>
    <w:rsid w:val="0093111D"/>
    <w:rsid w:val="00942424"/>
    <w:rsid w:val="0095656D"/>
    <w:rsid w:val="0095735A"/>
    <w:rsid w:val="009723F7"/>
    <w:rsid w:val="0098212D"/>
    <w:rsid w:val="0099007B"/>
    <w:rsid w:val="009971DF"/>
    <w:rsid w:val="009977C5"/>
    <w:rsid w:val="009A6B8D"/>
    <w:rsid w:val="009C34F4"/>
    <w:rsid w:val="009C4727"/>
    <w:rsid w:val="009C6096"/>
    <w:rsid w:val="009C72B5"/>
    <w:rsid w:val="009C77E7"/>
    <w:rsid w:val="009D1DDA"/>
    <w:rsid w:val="009E2C7E"/>
    <w:rsid w:val="009E7CE6"/>
    <w:rsid w:val="00A00955"/>
    <w:rsid w:val="00A12F72"/>
    <w:rsid w:val="00A16ED1"/>
    <w:rsid w:val="00A17063"/>
    <w:rsid w:val="00A24E16"/>
    <w:rsid w:val="00A32EBF"/>
    <w:rsid w:val="00A51C3D"/>
    <w:rsid w:val="00A578F8"/>
    <w:rsid w:val="00A84B2A"/>
    <w:rsid w:val="00A91EAE"/>
    <w:rsid w:val="00AA7069"/>
    <w:rsid w:val="00AB1E6A"/>
    <w:rsid w:val="00AB511B"/>
    <w:rsid w:val="00AC35A0"/>
    <w:rsid w:val="00AC508E"/>
    <w:rsid w:val="00AD4967"/>
    <w:rsid w:val="00AD6350"/>
    <w:rsid w:val="00AE5399"/>
    <w:rsid w:val="00AF5844"/>
    <w:rsid w:val="00B0160F"/>
    <w:rsid w:val="00B049FF"/>
    <w:rsid w:val="00B5157C"/>
    <w:rsid w:val="00B520A1"/>
    <w:rsid w:val="00B5231F"/>
    <w:rsid w:val="00B64296"/>
    <w:rsid w:val="00B7328A"/>
    <w:rsid w:val="00B77C1A"/>
    <w:rsid w:val="00B85D5D"/>
    <w:rsid w:val="00B964B2"/>
    <w:rsid w:val="00BA390F"/>
    <w:rsid w:val="00BB3655"/>
    <w:rsid w:val="00BB40E2"/>
    <w:rsid w:val="00BC6FD5"/>
    <w:rsid w:val="00BD313F"/>
    <w:rsid w:val="00BE4603"/>
    <w:rsid w:val="00BE7138"/>
    <w:rsid w:val="00C03A5D"/>
    <w:rsid w:val="00C05797"/>
    <w:rsid w:val="00C10F13"/>
    <w:rsid w:val="00C15BA4"/>
    <w:rsid w:val="00C17042"/>
    <w:rsid w:val="00C207D3"/>
    <w:rsid w:val="00C31C6C"/>
    <w:rsid w:val="00C35A79"/>
    <w:rsid w:val="00C463BD"/>
    <w:rsid w:val="00C63424"/>
    <w:rsid w:val="00C651AA"/>
    <w:rsid w:val="00C7219E"/>
    <w:rsid w:val="00C738DE"/>
    <w:rsid w:val="00C74FB1"/>
    <w:rsid w:val="00C768B5"/>
    <w:rsid w:val="00CB77D8"/>
    <w:rsid w:val="00CC6B51"/>
    <w:rsid w:val="00CC7843"/>
    <w:rsid w:val="00CD2085"/>
    <w:rsid w:val="00CF4B6A"/>
    <w:rsid w:val="00CF6C6B"/>
    <w:rsid w:val="00D173F2"/>
    <w:rsid w:val="00D20B0C"/>
    <w:rsid w:val="00D245E5"/>
    <w:rsid w:val="00D4159C"/>
    <w:rsid w:val="00D42FAC"/>
    <w:rsid w:val="00D52F21"/>
    <w:rsid w:val="00D61308"/>
    <w:rsid w:val="00D74339"/>
    <w:rsid w:val="00D94A14"/>
    <w:rsid w:val="00D95EFF"/>
    <w:rsid w:val="00DA0506"/>
    <w:rsid w:val="00DA674A"/>
    <w:rsid w:val="00DC419E"/>
    <w:rsid w:val="00DC6516"/>
    <w:rsid w:val="00DD37C2"/>
    <w:rsid w:val="00DE5771"/>
    <w:rsid w:val="00E10858"/>
    <w:rsid w:val="00E16789"/>
    <w:rsid w:val="00E2254D"/>
    <w:rsid w:val="00E40E43"/>
    <w:rsid w:val="00E467E1"/>
    <w:rsid w:val="00E51882"/>
    <w:rsid w:val="00E642A3"/>
    <w:rsid w:val="00E81DC5"/>
    <w:rsid w:val="00EC18F9"/>
    <w:rsid w:val="00F12478"/>
    <w:rsid w:val="00F14DBA"/>
    <w:rsid w:val="00F20D3A"/>
    <w:rsid w:val="00F21A1E"/>
    <w:rsid w:val="00F343D1"/>
    <w:rsid w:val="00F51E80"/>
    <w:rsid w:val="00F66909"/>
    <w:rsid w:val="00F7028F"/>
    <w:rsid w:val="00F75EF9"/>
    <w:rsid w:val="00F8481F"/>
    <w:rsid w:val="00F94237"/>
    <w:rsid w:val="00F945EC"/>
    <w:rsid w:val="00FA2188"/>
    <w:rsid w:val="00FB3A9A"/>
    <w:rsid w:val="00FC405C"/>
    <w:rsid w:val="00FD1432"/>
    <w:rsid w:val="00FD40CA"/>
    <w:rsid w:val="00FE1684"/>
    <w:rsid w:val="00FF494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28A0E-1673-4E8D-A4B2-308950F4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578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35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677D1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Plain Table 3"/>
    <w:basedOn w:val="a1"/>
    <w:uiPriority w:val="43"/>
    <w:rsid w:val="00D20B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6">
    <w:name w:val="Grid Table Light"/>
    <w:basedOn w:val="a1"/>
    <w:uiPriority w:val="40"/>
    <w:rsid w:val="00D20B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20B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"/>
    <w:uiPriority w:val="99"/>
    <w:unhideWhenUsed/>
    <w:rsid w:val="00695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9558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95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9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127.0.0.1/phpmyadmi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F9D8-CA5D-43AB-9B40-9FE6309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</dc:creator>
  <cp:keywords/>
  <dc:description/>
  <cp:lastModifiedBy>jerry</cp:lastModifiedBy>
  <cp:revision>276</cp:revision>
  <dcterms:created xsi:type="dcterms:W3CDTF">2016-08-18T02:33:00Z</dcterms:created>
  <dcterms:modified xsi:type="dcterms:W3CDTF">2016-12-28T04:00:00Z</dcterms:modified>
</cp:coreProperties>
</file>